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9DE" w:rsidRDefault="00CA34D0" w:rsidP="008822E9">
      <w:r w:rsidRPr="00C555D3">
        <w:rPr>
          <w:noProof/>
          <w:color w:val="2E6A69"/>
          <w:lang w:eastAsia="en-GB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04140</wp:posOffset>
                </wp:positionV>
                <wp:extent cx="4229100" cy="171450"/>
                <wp:effectExtent l="0" t="0" r="0" b="0"/>
                <wp:wrapNone/>
                <wp:docPr id="3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171450"/>
                        </a:xfrm>
                        <a:prstGeom prst="rect">
                          <a:avLst/>
                        </a:prstGeom>
                        <a:solidFill>
                          <a:srgbClr val="FFE4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70705" id="Rectangle 65" o:spid="_x0000_s1026" style="position:absolute;margin-left:179.25pt;margin-top:8.2pt;width:333pt;height:13.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" fillcolor="#ffe400" stroked="f"/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-311785</wp:posOffset>
                </wp:positionV>
                <wp:extent cx="4163060" cy="789305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9E5" w:rsidRPr="00A02BAF" w:rsidRDefault="000D386C" w:rsidP="00C555D3">
                            <w:pPr>
                              <w:rPr>
                                <w:rFonts w:ascii="Bebas Neue" w:hAnsi="Bebas Neue"/>
                                <w:b/>
                                <w:bCs/>
                                <w:color w:val="000000" w:themeColor="text1"/>
                                <w:spacing w:val="30"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A02BAF">
                              <w:rPr>
                                <w:rFonts w:ascii="Bebas Neue" w:hAnsi="Bebas Neue"/>
                                <w:b/>
                                <w:bCs/>
                                <w:color w:val="000000" w:themeColor="text1"/>
                                <w:spacing w:val="30"/>
                                <w:sz w:val="90"/>
                                <w:szCs w:val="90"/>
                                <w:lang w:val="en-US"/>
                              </w:rPr>
                              <w:t xml:space="preserve">SVOYKINA </w:t>
                            </w:r>
                            <w:proofErr w:type="spellStart"/>
                            <w:r w:rsidRPr="00A02BAF">
                              <w:rPr>
                                <w:rFonts w:ascii="Bebas Neue" w:hAnsi="Bebas Neue"/>
                                <w:b/>
                                <w:bCs/>
                                <w:color w:val="000000" w:themeColor="text1"/>
                                <w:spacing w:val="30"/>
                                <w:sz w:val="90"/>
                                <w:szCs w:val="90"/>
                                <w:lang w:val="en-US"/>
                              </w:rPr>
                              <w:t>NAD</w:t>
                            </w:r>
                            <w:r w:rsidR="00C555D3" w:rsidRPr="00A02BAF">
                              <w:rPr>
                                <w:rFonts w:ascii="Bebas Neue" w:hAnsi="Bebas Neue"/>
                                <w:b/>
                                <w:bCs/>
                                <w:color w:val="000000" w:themeColor="text1"/>
                                <w:spacing w:val="30"/>
                                <w:sz w:val="90"/>
                                <w:szCs w:val="90"/>
                                <w:lang w:val="en-US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.3pt;margin-top:-24.55pt;width:327.8pt;height:6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" filled="f" stroked="f">
                <v:textbox>
                  <w:txbxContent>
                    <w:p w:rsidR="00F629E5" w:rsidRPr="00A02BAF" w:rsidRDefault="000D386C" w:rsidP="00C555D3">
                      <w:pPr>
                        <w:rPr>
                          <w:rFonts w:ascii="Bebas Neue" w:hAnsi="Bebas Neue"/>
                          <w:b/>
                          <w:bCs/>
                          <w:color w:val="000000" w:themeColor="text1"/>
                          <w:spacing w:val="30"/>
                          <w:sz w:val="90"/>
                          <w:szCs w:val="90"/>
                          <w:lang w:val="en-US"/>
                        </w:rPr>
                      </w:pPr>
                      <w:r w:rsidRPr="00A02BAF">
                        <w:rPr>
                          <w:rFonts w:ascii="Bebas Neue" w:hAnsi="Bebas Neue"/>
                          <w:b/>
                          <w:bCs/>
                          <w:color w:val="000000" w:themeColor="text1"/>
                          <w:spacing w:val="30"/>
                          <w:sz w:val="90"/>
                          <w:szCs w:val="90"/>
                          <w:lang w:val="en-US"/>
                        </w:rPr>
                        <w:t xml:space="preserve">SVOYKINA </w:t>
                      </w:r>
                      <w:proofErr w:type="spellStart"/>
                      <w:r w:rsidRPr="00A02BAF">
                        <w:rPr>
                          <w:rFonts w:ascii="Bebas Neue" w:hAnsi="Bebas Neue"/>
                          <w:b/>
                          <w:bCs/>
                          <w:color w:val="000000" w:themeColor="text1"/>
                          <w:spacing w:val="30"/>
                          <w:sz w:val="90"/>
                          <w:szCs w:val="90"/>
                          <w:lang w:val="en-US"/>
                        </w:rPr>
                        <w:t>NAD</w:t>
                      </w:r>
                      <w:r w:rsidR="00C555D3" w:rsidRPr="00A02BAF">
                        <w:rPr>
                          <w:rFonts w:ascii="Bebas Neue" w:hAnsi="Bebas Neue"/>
                          <w:b/>
                          <w:bCs/>
                          <w:color w:val="000000" w:themeColor="text1"/>
                          <w:spacing w:val="30"/>
                          <w:sz w:val="90"/>
                          <w:szCs w:val="90"/>
                          <w:lang w:val="en-US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6170A" wp14:editId="4FEEA94F">
                <wp:simplePos x="0" y="0"/>
                <wp:positionH relativeFrom="column">
                  <wp:posOffset>2177415</wp:posOffset>
                </wp:positionH>
                <wp:positionV relativeFrom="paragraph">
                  <wp:posOffset>-617211</wp:posOffset>
                </wp:positionV>
                <wp:extent cx="4163060" cy="386080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D3" w:rsidRPr="00C555D3" w:rsidRDefault="00C555D3" w:rsidP="00C555D3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color w:val="454546"/>
                                <w:spacing w:val="3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555D3">
                              <w:rPr>
                                <w:rFonts w:ascii="Century Gothic" w:hAnsi="Century Gothic"/>
                                <w:i/>
                                <w:iCs/>
                                <w:color w:val="454546"/>
                                <w:spacing w:val="30"/>
                                <w:sz w:val="36"/>
                                <w:szCs w:val="36"/>
                                <w:lang w:val="en-US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6170A" id="_x0000_s1027" type="#_x0000_t202" style="position:absolute;margin-left:171.45pt;margin-top:-48.6pt;width:327.8pt;height:3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" filled="f" stroked="f">
                <v:textbox>
                  <w:txbxContent>
                    <w:p w:rsidR="00C555D3" w:rsidRPr="00C555D3" w:rsidRDefault="00C555D3" w:rsidP="00C555D3">
                      <w:pPr>
                        <w:rPr>
                          <w:rFonts w:ascii="Century Gothic" w:hAnsi="Century Gothic"/>
                          <w:i/>
                          <w:iCs/>
                          <w:color w:val="454546"/>
                          <w:spacing w:val="30"/>
                          <w:sz w:val="36"/>
                          <w:szCs w:val="36"/>
                          <w:lang w:val="en-US"/>
                        </w:rPr>
                      </w:pPr>
                      <w:r w:rsidRPr="00C555D3">
                        <w:rPr>
                          <w:rFonts w:ascii="Century Gothic" w:hAnsi="Century Gothic"/>
                          <w:i/>
                          <w:iCs/>
                          <w:color w:val="454546"/>
                          <w:spacing w:val="30"/>
                          <w:sz w:val="36"/>
                          <w:szCs w:val="36"/>
                          <w:lang w:val="en-US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103110</wp:posOffset>
                </wp:positionV>
                <wp:extent cx="4476750" cy="352425"/>
                <wp:effectExtent l="0" t="0" r="0" b="63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9A3479" w:rsidRDefault="00A02BAF" w:rsidP="00292DA3">
                            <w:pPr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Technopark Mail.ru</w:t>
                            </w:r>
                            <w:r w:rsidR="000379E8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2017-2018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171pt;margin-top:559.3pt;width:352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" filled="f" stroked="f">
                <v:textbox>
                  <w:txbxContent>
                    <w:p w:rsidR="000379E8" w:rsidRPr="009A3479" w:rsidRDefault="00A02BAF" w:rsidP="00292DA3">
                      <w:pPr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Technopark Mail.ru</w:t>
                      </w:r>
                      <w:r w:rsidR="000379E8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2017-2018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7386320</wp:posOffset>
                </wp:positionV>
                <wp:extent cx="4429125" cy="591820"/>
                <wp:effectExtent l="0" t="0" r="0" b="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22" w:rsidRDefault="00A02BAF" w:rsidP="00292DA3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System Architect program.</w:t>
                            </w:r>
                          </w:p>
                          <w:p w:rsidR="000379E8" w:rsidRPr="00C31522" w:rsidRDefault="00C31522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Web: Django, JS, Java, Databases (PostgreSQ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71.35pt;margin-top:581.6pt;width:348.7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" filled="f" stroked="f">
                <v:textbox>
                  <w:txbxContent>
                    <w:p w:rsidR="00C31522" w:rsidRDefault="00A02BAF" w:rsidP="00292DA3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System Architect program.</w:t>
                      </w:r>
                    </w:p>
                    <w:p w:rsidR="000379E8" w:rsidRPr="00C31522" w:rsidRDefault="00C31522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Web: Django, JS, Java, Databases (PostgreSQL)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6407785</wp:posOffset>
                </wp:positionV>
                <wp:extent cx="4429125" cy="587375"/>
                <wp:effectExtent l="0" t="0" r="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22" w:rsidRDefault="00A02BAF" w:rsidP="00292DA3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Information security student.</w:t>
                            </w:r>
                            <w:r w:rsidR="00C31522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0379E8" w:rsidRPr="00C31522" w:rsidRDefault="00C31522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C, C++, Networks, Crypt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171.35pt;margin-top:504.55pt;width:348.75pt;height:4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KK0uQIAAMI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" filled="f" stroked="f">
                <v:textbox>
                  <w:txbxContent>
                    <w:p w:rsidR="00C31522" w:rsidRDefault="00A02BAF" w:rsidP="00292DA3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Information security student.</w:t>
                      </w:r>
                      <w:r w:rsidR="00C31522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0379E8" w:rsidRPr="00C31522" w:rsidRDefault="00C31522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C, C++, Networks, Cryptography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5854065</wp:posOffset>
                </wp:positionV>
                <wp:extent cx="4545965" cy="805815"/>
                <wp:effectExtent l="0" t="0" r="0" b="0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9A3479" w:rsidRDefault="00A02BAF" w:rsidP="00292DA3">
                            <w:pPr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Bauman Moscow State University</w:t>
                            </w:r>
                            <w:r w:rsidR="000379E8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2015</w:t>
                            </w:r>
                            <w:r w:rsidR="000379E8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–</w:t>
                            </w:r>
                            <w:r w:rsidR="000379E8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2021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171.35pt;margin-top:460.95pt;width:357.95pt;height:6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" filled="f" stroked="f">
                <v:textbox>
                  <w:txbxContent>
                    <w:p w:rsidR="000379E8" w:rsidRPr="009A3479" w:rsidRDefault="00A02BAF" w:rsidP="00292DA3">
                      <w:pPr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Bauman Moscow State University</w:t>
                      </w:r>
                      <w:r w:rsidR="000379E8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2015</w:t>
                      </w:r>
                      <w:r w:rsidR="000379E8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–</w:t>
                      </w:r>
                      <w:r w:rsidR="000379E8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2021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307116</wp:posOffset>
                </wp:positionV>
                <wp:extent cx="4476750" cy="628650"/>
                <wp:effectExtent l="0" t="4445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A02BAF" w:rsidRDefault="000379E8" w:rsidP="00292DA3">
                            <w:pPr>
                              <w:rPr>
                                <w:rFonts w:ascii="Bebas Neue Book" w:hAnsi="Bebas Neue Book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02BAF">
                              <w:rPr>
                                <w:rFonts w:ascii="Bebas Neue Book" w:hAnsi="Bebas Neue Book"/>
                                <w:color w:val="454546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71pt;margin-top:417.9pt;width:352.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" filled="f" stroked="f">
                <v:textbox>
                  <w:txbxContent>
                    <w:p w:rsidR="000379E8" w:rsidRPr="00A02BAF" w:rsidRDefault="000379E8" w:rsidP="00292DA3">
                      <w:pPr>
                        <w:rPr>
                          <w:rFonts w:ascii="Bebas Neue Book" w:hAnsi="Bebas Neue Book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A02BAF">
                        <w:rPr>
                          <w:rFonts w:ascii="Bebas Neue Book" w:hAnsi="Bebas Neue Book"/>
                          <w:color w:val="454546"/>
                          <w:spacing w:val="100"/>
                          <w:sz w:val="56"/>
                          <w:szCs w:val="56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78230</wp:posOffset>
                </wp:positionV>
                <wp:extent cx="4476750" cy="352425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8C2" w:rsidRPr="009A3479" w:rsidRDefault="004C416D" w:rsidP="00292DA3">
                            <w:pPr>
                              <w:jc w:val="both"/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YANDEX</w:t>
                            </w:r>
                            <w:r w:rsidR="00771A2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="00CA34D0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01.</w:t>
                            </w:r>
                            <w:r w:rsidR="002B38C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20</w:t>
                            </w:r>
                            <w:r w:rsidR="00CA34D0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19</w:t>
                            </w:r>
                            <w:r w:rsidR="002B38C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–</w:t>
                            </w:r>
                            <w:r w:rsidR="002B38C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Now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71pt;margin-top:84.9pt;width:352.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7nAuAIAAME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" filled="f" stroked="f">
                <v:textbox>
                  <w:txbxContent>
                    <w:p w:rsidR="002B38C2" w:rsidRPr="009A3479" w:rsidRDefault="004C416D" w:rsidP="00292DA3">
                      <w:pPr>
                        <w:jc w:val="both"/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YANDEX</w:t>
                      </w:r>
                      <w:r w:rsidR="00771A2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="00CA34D0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01.</w:t>
                      </w:r>
                      <w:r w:rsidR="002B38C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20</w:t>
                      </w:r>
                      <w:r w:rsidR="00CA34D0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19</w:t>
                      </w:r>
                      <w:r w:rsidR="002B38C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–</w:t>
                      </w:r>
                      <w:r w:rsidR="002B38C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Now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89915</wp:posOffset>
                </wp:positionV>
                <wp:extent cx="4476750" cy="62865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61" w:rsidRPr="00CA34D0" w:rsidRDefault="00672D61" w:rsidP="00292DA3">
                            <w:pPr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71pt;margin-top:46.45pt;width:352.5pt;height:4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" filled="f" stroked="f">
                <v:textbox>
                  <w:txbxContent>
                    <w:p w:rsidR="00672D61" w:rsidRPr="00CA34D0" w:rsidRDefault="00672D61" w:rsidP="00292DA3">
                      <w:pPr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358265</wp:posOffset>
                </wp:positionV>
                <wp:extent cx="4429125" cy="1223010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4D0" w:rsidRDefault="00CA34D0" w:rsidP="00292DA3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Work</w:t>
                            </w:r>
                            <w:r w:rsidR="004A1CBE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as part of frontend team of React and Redux application. </w:t>
                            </w:r>
                          </w:p>
                          <w:p w:rsidR="002B38C2" w:rsidRPr="00CA34D0" w:rsidRDefault="00CA34D0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Develop</w:t>
                            </w:r>
                            <w:r w:rsidR="004A1CBE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features to project, engaged in writing </w:t>
                            </w:r>
                            <w:proofErr w:type="spellStart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autotests</w:t>
                            </w:r>
                            <w:proofErr w:type="spellEnd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using </w:t>
                            </w:r>
                            <w:proofErr w:type="spellStart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hermione</w:t>
                            </w:r>
                            <w:proofErr w:type="spellEnd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and selenium, solving interface performance iss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71.35pt;margin-top:106.95pt;width:348.75pt;height:96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" filled="f" stroked="f">
                <v:textbox>
                  <w:txbxContent>
                    <w:p w:rsidR="00CA34D0" w:rsidRDefault="00CA34D0" w:rsidP="00292DA3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Work</w:t>
                      </w:r>
                      <w:r w:rsidR="004A1CBE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ing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as part of frontend team of React and Redux application. </w:t>
                      </w:r>
                    </w:p>
                    <w:p w:rsidR="002B38C2" w:rsidRPr="00CA34D0" w:rsidRDefault="00CA34D0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Develop</w:t>
                      </w:r>
                      <w:r w:rsidR="004A1CBE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ing</w:t>
                      </w: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features to project, engaged in writing </w:t>
                      </w:r>
                      <w:proofErr w:type="spellStart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autotests</w:t>
                      </w:r>
                      <w:proofErr w:type="spellEnd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using </w:t>
                      </w:r>
                      <w:proofErr w:type="spellStart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hermione</w:t>
                      </w:r>
                      <w:proofErr w:type="spellEnd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and selenium, solving interface performance issues.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515485</wp:posOffset>
                </wp:positionV>
                <wp:extent cx="4429125" cy="1066800"/>
                <wp:effectExtent l="0" t="0" r="0" b="635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22" w:rsidRDefault="00C31522" w:rsidP="00C31522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Developed a chat-bot system interface using React and Redux.</w:t>
                            </w:r>
                          </w:p>
                          <w:p w:rsidR="001B0A2E" w:rsidRPr="004B3BF4" w:rsidRDefault="001B0A2E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171pt;margin-top:355.55pt;width:348.75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" filled="f" stroked="f">
                <v:textbox>
                  <w:txbxContent>
                    <w:p w:rsidR="00C31522" w:rsidRDefault="00C31522" w:rsidP="00C31522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Developed a chat-bot system interface using React and Redux.</w:t>
                      </w:r>
                    </w:p>
                    <w:p w:rsidR="001B0A2E" w:rsidRPr="004B3BF4" w:rsidRDefault="001B0A2E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229735</wp:posOffset>
                </wp:positionV>
                <wp:extent cx="4476750" cy="352425"/>
                <wp:effectExtent l="0" t="0" r="0" b="63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2E" w:rsidRPr="009A3479" w:rsidRDefault="00C31522" w:rsidP="00292DA3">
                            <w:pPr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BEST Hackathon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03.2018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171pt;margin-top:333.05pt;width:352.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rkZuQIAAMM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" filled="f" stroked="f">
                <v:textbox>
                  <w:txbxContent>
                    <w:p w:rsidR="001B0A2E" w:rsidRPr="009A3479" w:rsidRDefault="00C31522" w:rsidP="00292DA3">
                      <w:pPr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BEST Hackathon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03.2018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671445</wp:posOffset>
                </wp:positionV>
                <wp:extent cx="4476750" cy="352425"/>
                <wp:effectExtent l="0" t="4445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2E" w:rsidRPr="009A3479" w:rsidRDefault="00C31522" w:rsidP="00292DA3">
                            <w:pPr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</w:pP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SBERBANK TECHNOLOGIES</w:t>
                            </w:r>
                            <w:r w:rsidR="00771A22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(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06</w:t>
                            </w:r>
                            <w:r w:rsidR="001B0A2E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–</w:t>
                            </w:r>
                            <w:r w:rsidR="001B0A2E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08.2018</w:t>
                            </w:r>
                            <w:r w:rsidR="00275729" w:rsidRPr="009A3479">
                              <w:rPr>
                                <w:rFonts w:ascii="Bebas Neue" w:hAnsi="Bebas Neue" w:cs="Open Sans Light"/>
                                <w:color w:val="000000" w:themeColor="text1"/>
                                <w:spacing w:val="34"/>
                                <w:sz w:val="36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171pt;margin-top:210.35pt;width:352.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" filled="f" stroked="f">
                <v:textbox>
                  <w:txbxContent>
                    <w:p w:rsidR="001B0A2E" w:rsidRPr="009A3479" w:rsidRDefault="00C31522" w:rsidP="00292DA3">
                      <w:pPr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</w:pP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SBERBANK TECHNOLOGIES</w:t>
                      </w:r>
                      <w:r w:rsidR="00771A22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(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06</w:t>
                      </w:r>
                      <w:r w:rsidR="001B0A2E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–</w:t>
                      </w:r>
                      <w:r w:rsidR="001B0A2E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 xml:space="preserve"> </w:t>
                      </w:r>
                      <w:r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08.2018</w:t>
                      </w:r>
                      <w:r w:rsidR="00275729" w:rsidRPr="009A3479">
                        <w:rPr>
                          <w:rFonts w:ascii="Bebas Neue" w:hAnsi="Bebas Neue" w:cs="Open Sans Light"/>
                          <w:color w:val="000000" w:themeColor="text1"/>
                          <w:spacing w:val="34"/>
                          <w:sz w:val="36"/>
                          <w:szCs w:val="3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2947169</wp:posOffset>
                </wp:positionV>
                <wp:extent cx="4429125" cy="1171575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522" w:rsidRDefault="00C31522" w:rsidP="00C31522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Created a web interface for risk analysis system using React, Redux and Typescript.</w:t>
                            </w:r>
                          </w:p>
                          <w:p w:rsidR="00C31522" w:rsidRPr="00C31522" w:rsidRDefault="00C31522" w:rsidP="00C31522">
                            <w:pPr>
                              <w:spacing w:line="216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Developed a REST </w:t>
                            </w:r>
                            <w:proofErr w:type="spellStart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 based on </w:t>
                            </w:r>
                            <w:r w:rsidR="004C416D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 xml:space="preserve">Django application using </w:t>
                            </w:r>
                            <w:proofErr w:type="spellStart"/>
                            <w:r w:rsidR="004C416D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django</w:t>
                            </w:r>
                            <w:proofErr w:type="spellEnd"/>
                            <w:r w:rsidR="004C416D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  <w:t>-rest-framework and connected it to MongoDB.</w:t>
                            </w:r>
                          </w:p>
                          <w:p w:rsidR="001B0A2E" w:rsidRPr="00C31522" w:rsidRDefault="001B0A2E" w:rsidP="00292D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171.35pt;margin-top:232.05pt;width:348.75pt;height:92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" filled="f" stroked="f">
                <v:textbox>
                  <w:txbxContent>
                    <w:p w:rsidR="00C31522" w:rsidRDefault="00C31522" w:rsidP="00C31522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Created a web interface for risk analysis system using React, Redux and Typescript.</w:t>
                      </w:r>
                    </w:p>
                    <w:p w:rsidR="00C31522" w:rsidRPr="00C31522" w:rsidRDefault="00C31522" w:rsidP="00C31522">
                      <w:pPr>
                        <w:spacing w:line="216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Developed a REST </w:t>
                      </w:r>
                      <w:proofErr w:type="spellStart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Api</w:t>
                      </w:r>
                      <w:proofErr w:type="spellEnd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 based on </w:t>
                      </w:r>
                      <w:r w:rsidR="004C416D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 xml:space="preserve">Django application using </w:t>
                      </w:r>
                      <w:proofErr w:type="spellStart"/>
                      <w:r w:rsidR="004C416D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django</w:t>
                      </w:r>
                      <w:proofErr w:type="spellEnd"/>
                      <w:r w:rsidR="004C416D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  <w:t>-rest-framework and connected it to MongoDB.</w:t>
                      </w:r>
                    </w:p>
                    <w:p w:rsidR="001B0A2E" w:rsidRPr="00C31522" w:rsidRDefault="001B0A2E" w:rsidP="00292D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5D3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BC177" wp14:editId="2DF9ADCD">
                <wp:simplePos x="0" y="0"/>
                <wp:positionH relativeFrom="column">
                  <wp:posOffset>-798490</wp:posOffset>
                </wp:positionH>
                <wp:positionV relativeFrom="paragraph">
                  <wp:posOffset>6233376</wp:posOffset>
                </wp:positionV>
                <wp:extent cx="2586990" cy="2743200"/>
                <wp:effectExtent l="0" t="0" r="0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D3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Upper Intermediate English</w:t>
                            </w:r>
                          </w:p>
                          <w:p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</w:p>
                          <w:p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Frontend mentoring in Technopark Mail.ru for students</w:t>
                            </w:r>
                          </w:p>
                          <w:p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</w:p>
                          <w:p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Co-organiser of educational c</w:t>
                            </w:r>
                            <w:bookmarkStart w:id="0" w:name="_GoBack"/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ourses in Europe</w:t>
                            </w:r>
                          </w:p>
                          <w:p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</w:p>
                          <w:p w:rsidR="00A02BAF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Participating CTF challenges</w:t>
                            </w:r>
                          </w:p>
                          <w:p w:rsidR="00A02BAF" w:rsidRPr="00C555D3" w:rsidRDefault="00A02BAF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bookmarkEnd w:id="0"/>
                          <w:p w:rsidR="00C555D3" w:rsidRPr="00C555D3" w:rsidRDefault="00C555D3" w:rsidP="00C555D3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000000" w:themeColor="text1"/>
                                <w:spacing w:val="-18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C177" id="Text Box 31" o:spid="_x0000_s1040" type="#_x0000_t202" style="position:absolute;margin-left:-62.85pt;margin-top:490.8pt;width:203.7pt;height:3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V3AuwIAAMQ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" filled="f" stroked="f">
                <v:textbox>
                  <w:txbxContent>
                    <w:p w:rsidR="00C555D3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Upper Intermediate English</w:t>
                      </w:r>
                    </w:p>
                    <w:p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</w:p>
                    <w:p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Frontend mentoring in Technopark Mail.ru for students</w:t>
                      </w:r>
                    </w:p>
                    <w:p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</w:p>
                    <w:p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Co-organiser of educational c</w:t>
                      </w:r>
                      <w:bookmarkStart w:id="1" w:name="_GoBack"/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ourses in Europe</w:t>
                      </w:r>
                    </w:p>
                    <w:p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</w:p>
                    <w:p w:rsidR="00A02BAF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Participating CTF challenges</w:t>
                      </w:r>
                    </w:p>
                    <w:p w:rsidR="00A02BAF" w:rsidRPr="00C555D3" w:rsidRDefault="00A02BAF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</w:p>
                    <w:bookmarkEnd w:id="1"/>
                    <w:p w:rsidR="00C555D3" w:rsidRPr="00C555D3" w:rsidRDefault="00C555D3" w:rsidP="00C555D3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000000" w:themeColor="text1"/>
                          <w:spacing w:val="-18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5D3" w:rsidRPr="00AF664B">
        <w:rPr>
          <w:noProof/>
          <w:color w:val="DCCACA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8490</wp:posOffset>
                </wp:positionH>
                <wp:positionV relativeFrom="paragraph">
                  <wp:posOffset>5309905</wp:posOffset>
                </wp:positionV>
                <wp:extent cx="2710815" cy="998595"/>
                <wp:effectExtent l="0" t="0" r="0" b="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99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CA34D0" w:rsidRDefault="00C555D3">
                            <w:pPr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OTHE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-62.85pt;margin-top:418.1pt;width:213.45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sD/uQIAAMM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" filled="f" stroked="f">
                <v:textbox>
                  <w:txbxContent>
                    <w:p w:rsidR="008822E9" w:rsidRPr="00CA34D0" w:rsidRDefault="00C555D3">
                      <w:pPr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>OTHER ACTIVITIES</w:t>
                      </w:r>
                    </w:p>
                  </w:txbxContent>
                </v:textbox>
              </v:shape>
            </w:pict>
          </mc:Fallback>
        </mc:AlternateContent>
      </w:r>
      <w:r w:rsidR="00C555D3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1369</wp:posOffset>
                </wp:positionH>
                <wp:positionV relativeFrom="paragraph">
                  <wp:posOffset>4108362</wp:posOffset>
                </wp:positionV>
                <wp:extent cx="2586990" cy="1133340"/>
                <wp:effectExtent l="0" t="0" r="0" b="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13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55D3" w:rsidRPr="00C555D3" w:rsidRDefault="00C555D3" w:rsidP="00C555D3">
                            <w:pPr>
                              <w:spacing w:after="80" w:line="240" w:lineRule="auto"/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55D3">
                              <w:rPr>
                                <w:rFonts w:ascii="Helvetica" w:hAnsi="Helvetica" w:cs="Baghdad"/>
                                <w:color w:val="868686"/>
                                <w:sz w:val="28"/>
                                <w:szCs w:val="28"/>
                              </w:rPr>
                              <w:t>I am web developer with knowledge of cyber security. Most experienced in frontend development.</w:t>
                            </w:r>
                          </w:p>
                          <w:p w:rsidR="00C555D3" w:rsidRPr="00C555D3" w:rsidRDefault="00C555D3" w:rsidP="008822E9">
                            <w:pPr>
                              <w:spacing w:after="40" w:line="228" w:lineRule="auto"/>
                              <w:rPr>
                                <w:rFonts w:ascii="Open Sans Light" w:hAnsi="Open Sans Light" w:cs="Open Sans Light"/>
                                <w:color w:val="000000" w:themeColor="text1"/>
                                <w:spacing w:val="-18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63.9pt;margin-top:323.5pt;width:203.7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" filled="f" stroked="f">
                <v:textbox>
                  <w:txbxContent>
                    <w:p w:rsidR="00C555D3" w:rsidRPr="00C555D3" w:rsidRDefault="00C555D3" w:rsidP="00C555D3">
                      <w:pPr>
                        <w:spacing w:after="80" w:line="240" w:lineRule="auto"/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  <w:lang w:val="en-US"/>
                        </w:rPr>
                      </w:pPr>
                      <w:r w:rsidRPr="00C555D3">
                        <w:rPr>
                          <w:rFonts w:ascii="Helvetica" w:hAnsi="Helvetica" w:cs="Baghdad"/>
                          <w:color w:val="868686"/>
                          <w:sz w:val="28"/>
                          <w:szCs w:val="28"/>
                        </w:rPr>
                        <w:t>I am web developer with knowledge of cyber security. Most experienced in frontend development.</w:t>
                      </w:r>
                    </w:p>
                    <w:p w:rsidR="00C555D3" w:rsidRPr="00C555D3" w:rsidRDefault="00C555D3" w:rsidP="008822E9">
                      <w:pPr>
                        <w:spacing w:after="40" w:line="228" w:lineRule="auto"/>
                        <w:rPr>
                          <w:rFonts w:ascii="Open Sans Light" w:hAnsi="Open Sans Light" w:cs="Open Sans Light"/>
                          <w:color w:val="000000" w:themeColor="text1"/>
                          <w:spacing w:val="-18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5D3" w:rsidRPr="00AF664B">
        <w:rPr>
          <w:noProof/>
          <w:color w:val="DCCACA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3599099</wp:posOffset>
                </wp:positionV>
                <wp:extent cx="2710815" cy="552450"/>
                <wp:effectExtent l="0" t="0" r="3810" b="635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CA34D0" w:rsidRDefault="00771A22">
                            <w:pPr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ABOUT</w:t>
                            </w:r>
                            <w:r w:rsidR="00C555D3"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CA34D0">
                              <w:rPr>
                                <w:rFonts w:ascii="Bebas Neue Book" w:hAnsi="Bebas Neue Book"/>
                                <w:color w:val="000000" w:themeColor="text1"/>
                                <w:spacing w:val="100"/>
                                <w:sz w:val="56"/>
                                <w:szCs w:val="56"/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3" type="#_x0000_t202" style="position:absolute;margin-left:-64pt;margin-top:283.4pt;width:213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" filled="f" stroked="f">
                <v:textbox>
                  <w:txbxContent>
                    <w:p w:rsidR="000379E8" w:rsidRPr="00CA34D0" w:rsidRDefault="00771A22">
                      <w:pPr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</w:pPr>
                      <w:r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>ABOUT</w:t>
                      </w:r>
                      <w:r w:rsidR="00C555D3"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CA34D0">
                        <w:rPr>
                          <w:rFonts w:ascii="Bebas Neue Book" w:hAnsi="Bebas Neue Book"/>
                          <w:color w:val="000000" w:themeColor="text1"/>
                          <w:spacing w:val="100"/>
                          <w:sz w:val="56"/>
                          <w:szCs w:val="56"/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C555D3" w:rsidRPr="00D72B62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810600</wp:posOffset>
                </wp:positionH>
                <wp:positionV relativeFrom="paragraph">
                  <wp:posOffset>2151246</wp:posOffset>
                </wp:positionV>
                <wp:extent cx="2679834" cy="1133341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834" cy="113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BF4" w:rsidRPr="009A3479" w:rsidRDefault="00C555D3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  <w:t>Moscow</w:t>
                            </w:r>
                            <w:r w:rsidR="00A02BAF"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  <w:t>, Russia</w:t>
                            </w:r>
                          </w:p>
                          <w:p w:rsidR="00C555D3" w:rsidRPr="009A3479" w:rsidRDefault="00C555D3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  <w:t>+ 7 (999) 799-03-78</w:t>
                            </w:r>
                          </w:p>
                          <w:p w:rsidR="00C555D3" w:rsidRPr="009A3479" w:rsidRDefault="00A02BAF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5" w:history="1">
                              <w:r w:rsidRPr="009A3479">
                                <w:rPr>
                                  <w:rStyle w:val="a3"/>
                                  <w:rFonts w:ascii="Helvetica" w:hAnsi="Helvetica" w:cs="Baghdad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adya.svojkina@gmail</w:t>
                              </w:r>
                              <w:r w:rsidRPr="009A3479">
                                <w:rPr>
                                  <w:rStyle w:val="a3"/>
                                  <w:rFonts w:ascii="Helvetica" w:hAnsi="Helvetica" w:cs="Baghdad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 w:rsidRPr="009A3479">
                                <w:rPr>
                                  <w:rStyle w:val="a3"/>
                                  <w:rFonts w:ascii="Helvetica" w:hAnsi="Helvetica" w:cs="Baghdad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672D61" w:rsidRPr="009A3479" w:rsidRDefault="009A3479" w:rsidP="009A3479">
                            <w:pPr>
                              <w:spacing w:after="80" w:line="240" w:lineRule="auto"/>
                              <w:jc w:val="center"/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ithub.com/</w:t>
                            </w:r>
                            <w:proofErr w:type="spellStart"/>
                            <w:r w:rsidRPr="009A3479">
                              <w:rPr>
                                <w:rFonts w:ascii="Helvetica" w:hAnsi="Helvetica" w:cs="Baghdad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uat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4" type="#_x0000_t202" style="position:absolute;margin-left:-63.85pt;margin-top:169.4pt;width:211pt;height:8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" filled="f" stroked="f">
                <v:textbox>
                  <w:txbxContent>
                    <w:p w:rsidR="004B3BF4" w:rsidRPr="009A3479" w:rsidRDefault="00C555D3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</w:pPr>
                      <w:r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  <w:t>Moscow</w:t>
                      </w:r>
                      <w:r w:rsidR="00A02BAF"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  <w:t>, Russia</w:t>
                      </w:r>
                    </w:p>
                    <w:p w:rsidR="00C555D3" w:rsidRPr="009A3479" w:rsidRDefault="00C555D3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</w:pPr>
                      <w:r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  <w:t>+ 7 (999) 799-03-78</w:t>
                      </w:r>
                    </w:p>
                    <w:p w:rsidR="00C555D3" w:rsidRPr="009A3479" w:rsidRDefault="00A02BAF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hyperlink r:id="rId6" w:history="1">
                        <w:r w:rsidRPr="009A3479">
                          <w:rPr>
                            <w:rStyle w:val="a3"/>
                            <w:rFonts w:ascii="Helvetica" w:hAnsi="Helvetica" w:cs="Baghdad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adya.svojkina@gmail</w:t>
                        </w:r>
                        <w:r w:rsidRPr="009A3479">
                          <w:rPr>
                            <w:rStyle w:val="a3"/>
                            <w:rFonts w:ascii="Helvetica" w:hAnsi="Helvetica" w:cs="Baghdad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 w:rsidRPr="009A3479">
                          <w:rPr>
                            <w:rStyle w:val="a3"/>
                            <w:rFonts w:ascii="Helvetica" w:hAnsi="Helvetica" w:cs="Baghdad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om</w:t>
                        </w:r>
                      </w:hyperlink>
                    </w:p>
                    <w:p w:rsidR="00672D61" w:rsidRPr="009A3479" w:rsidRDefault="009A3479" w:rsidP="009A3479">
                      <w:pPr>
                        <w:spacing w:after="80" w:line="240" w:lineRule="auto"/>
                        <w:jc w:val="center"/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</w:rPr>
                      </w:pPr>
                      <w:r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ithub.com/</w:t>
                      </w:r>
                      <w:proofErr w:type="spellStart"/>
                      <w:r w:rsidRPr="009A3479">
                        <w:rPr>
                          <w:rFonts w:ascii="Helvetica" w:hAnsi="Helvetica" w:cs="Baghdad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uat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74DC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898775" cy="10058400"/>
                <wp:effectExtent l="0" t="0" r="0" b="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DF23" id="Rectangle 64" o:spid="_x0000_s1026" style="position:absolute;margin-left:-1in;margin-top:-1in;width:228.25pt;height:11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" filled="f" stroked="f"/>
            </w:pict>
          </mc:Fallback>
        </mc:AlternateContent>
      </w:r>
      <w:r w:rsidR="008C74DC">
        <w:rPr>
          <w:noProof/>
          <w:color w:val="515251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2898775" cy="2926080"/>
                <wp:effectExtent l="0" t="0" r="0" b="0"/>
                <wp:wrapNone/>
                <wp:docPr id="1" name="Rectangle 62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292608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84FFA" id="Rectangle 62" o:spid="_x0000_s1026" alt="pic-instruction" style="position:absolute;margin-left:-1in;margin-top:-1in;width:228.25pt;height:23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" stroked="f">
                <v:fill r:id="rId8" o:title="pic-instruction" recolor="t" type="frame"/>
              </v:rect>
            </w:pict>
          </mc:Fallback>
        </mc:AlternateContent>
      </w:r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bas Neue">
    <w:panose1 w:val="00000500000000000000"/>
    <w:charset w:val="00"/>
    <w:family w:val="swiss"/>
    <w:notTrueType/>
    <w:pitch w:val="variable"/>
    <w:sig w:usb0="A000022F" w:usb1="10000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Bebas Neue Book">
    <w:panose1 w:val="00000500000000000000"/>
    <w:charset w:val="00"/>
    <w:family w:val="auto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DF"/>
    <w:rsid w:val="000379E8"/>
    <w:rsid w:val="00091850"/>
    <w:rsid w:val="000D386C"/>
    <w:rsid w:val="00133501"/>
    <w:rsid w:val="001B0A2E"/>
    <w:rsid w:val="00221A72"/>
    <w:rsid w:val="00275729"/>
    <w:rsid w:val="002925FE"/>
    <w:rsid w:val="00292DA3"/>
    <w:rsid w:val="002A01FA"/>
    <w:rsid w:val="002B29DE"/>
    <w:rsid w:val="002B38C2"/>
    <w:rsid w:val="002D233A"/>
    <w:rsid w:val="002E78E9"/>
    <w:rsid w:val="002F0422"/>
    <w:rsid w:val="004936C1"/>
    <w:rsid w:val="004A1CBE"/>
    <w:rsid w:val="004B3BF4"/>
    <w:rsid w:val="004C416D"/>
    <w:rsid w:val="005004F2"/>
    <w:rsid w:val="00522A4B"/>
    <w:rsid w:val="00566189"/>
    <w:rsid w:val="005C07E3"/>
    <w:rsid w:val="00672D61"/>
    <w:rsid w:val="00771A22"/>
    <w:rsid w:val="007D34A7"/>
    <w:rsid w:val="007F5AA7"/>
    <w:rsid w:val="00873349"/>
    <w:rsid w:val="008822E9"/>
    <w:rsid w:val="008B4E0D"/>
    <w:rsid w:val="008C74DC"/>
    <w:rsid w:val="008D2A86"/>
    <w:rsid w:val="00946063"/>
    <w:rsid w:val="009A3479"/>
    <w:rsid w:val="00A02BAF"/>
    <w:rsid w:val="00A836D9"/>
    <w:rsid w:val="00AF664B"/>
    <w:rsid w:val="00B113AA"/>
    <w:rsid w:val="00B22B05"/>
    <w:rsid w:val="00C17AAA"/>
    <w:rsid w:val="00C31522"/>
    <w:rsid w:val="00C555D3"/>
    <w:rsid w:val="00CA34D0"/>
    <w:rsid w:val="00CB45FC"/>
    <w:rsid w:val="00D72B62"/>
    <w:rsid w:val="00DF560E"/>
    <w:rsid w:val="00E01E28"/>
    <w:rsid w:val="00E523F0"/>
    <w:rsid w:val="00F350DF"/>
    <w:rsid w:val="00F4413B"/>
    <w:rsid w:val="00F51E67"/>
    <w:rsid w:val="00F6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D4FA81"/>
  <w15:chartTrackingRefBased/>
  <w15:docId w15:val="{5F807CA9-1D63-4694-BB3D-08AA3FA4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5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55D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2BAF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CB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CBE"/>
    <w:rPr>
      <w:rFonts w:ascii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ya.svojkina@gmail.com" TargetMode="External"/><Relationship Id="rId5" Type="http://schemas.openxmlformats.org/officeDocument/2006/relationships/hyperlink" Target="mailto:nadya.svojkin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D5B41-A0AC-9048-9694-E72487F2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Надежда Свойкина</cp:lastModifiedBy>
  <cp:revision>3</cp:revision>
  <cp:lastPrinted>2019-05-23T22:37:00Z</cp:lastPrinted>
  <dcterms:created xsi:type="dcterms:W3CDTF">2019-05-23T22:37:00Z</dcterms:created>
  <dcterms:modified xsi:type="dcterms:W3CDTF">2019-05-23T22:37:00Z</dcterms:modified>
</cp:coreProperties>
</file>